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8" w:rsidRPr="0083428A" w:rsidRDefault="00777F98" w:rsidP="00D11EC0">
      <w:pPr>
        <w:jc w:val="both"/>
        <w:rPr>
          <w:i/>
          <w:iCs/>
          <w:noProof/>
          <w:u w:val="single"/>
        </w:rPr>
      </w:pPr>
    </w:p>
    <w:tbl>
      <w:tblPr>
        <w:tblStyle w:val="TableGrid"/>
        <w:tblpPr w:leftFromText="180" w:rightFromText="180" w:vertAnchor="text" w:horzAnchor="page" w:tblpX="316" w:tblpY="719"/>
        <w:tblW w:w="2358" w:type="dxa"/>
        <w:tblLook w:val="04A0"/>
      </w:tblPr>
      <w:tblGrid>
        <w:gridCol w:w="2358"/>
      </w:tblGrid>
      <w:tr w:rsidR="00193014" w:rsidTr="00F71CBB">
        <w:trPr>
          <w:trHeight w:val="257"/>
        </w:trPr>
        <w:tc>
          <w:tcPr>
            <w:tcW w:w="2358" w:type="dxa"/>
            <w:shd w:val="clear" w:color="auto" w:fill="AEAAAA" w:themeFill="background2" w:themeFillShade="BF"/>
          </w:tcPr>
          <w:p w:rsidR="00193014" w:rsidRDefault="00193014" w:rsidP="00193014">
            <w:pPr>
              <w:jc w:val="center"/>
            </w:pPr>
            <w:r w:rsidRPr="00193014">
              <w:rPr>
                <w:sz w:val="28"/>
                <w:szCs w:val="28"/>
              </w:rPr>
              <w:t>Category</w:t>
            </w:r>
          </w:p>
        </w:tc>
      </w:tr>
      <w:tr w:rsidR="00193014" w:rsidTr="00F71CBB">
        <w:trPr>
          <w:trHeight w:val="1150"/>
        </w:trPr>
        <w:tc>
          <w:tcPr>
            <w:tcW w:w="2358" w:type="dxa"/>
            <w:shd w:val="clear" w:color="auto" w:fill="FFD966" w:themeFill="accent4" w:themeFillTint="99"/>
          </w:tcPr>
          <w:p w:rsidR="00193014" w:rsidRDefault="00193014" w:rsidP="00193014">
            <w:pPr>
              <w:rPr>
                <w:color w:val="4472C4" w:themeColor="accent1"/>
                <w:sz w:val="24"/>
                <w:szCs w:val="24"/>
              </w:rPr>
            </w:pPr>
            <w:r w:rsidRPr="000A48F7">
              <w:rPr>
                <w:sz w:val="24"/>
                <w:szCs w:val="24"/>
              </w:rPr>
              <w:t>Category_Id</w:t>
            </w:r>
            <w:r w:rsidRPr="008C0635">
              <w:rPr>
                <w:color w:val="4472C4" w:themeColor="accent1"/>
              </w:rPr>
              <w:t>INT</w:t>
            </w:r>
          </w:p>
          <w:p w:rsidR="000A48F7" w:rsidRDefault="009C65A2" w:rsidP="000A48F7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47" type="#_x0000_t34" style="position:absolute;margin-left:113.7pt;margin-top:2.8pt;width:104.25pt;height:9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" strokecolor="#4472c4 [3204]" strokeweight="1.5pt"/>
              </w:pict>
            </w:r>
            <w:r w:rsidR="000A48F7">
              <w:rPr>
                <w:sz w:val="24"/>
                <w:szCs w:val="24"/>
              </w:rPr>
              <w:t>Name</w:t>
            </w:r>
            <w:r w:rsidR="00F71CBB">
              <w:rPr>
                <w:color w:val="4472C4" w:themeColor="accent1"/>
              </w:rPr>
              <w:t>VARCHAR(</w:t>
            </w:r>
            <w:r w:rsidR="000A48F7" w:rsidRPr="008C0635">
              <w:rPr>
                <w:color w:val="4472C4" w:themeColor="accent1"/>
              </w:rPr>
              <w:t>5</w:t>
            </w:r>
            <w:r w:rsidR="00F71CBB">
              <w:rPr>
                <w:color w:val="4472C4" w:themeColor="accent1"/>
              </w:rPr>
              <w:t>0</w:t>
            </w:r>
            <w:r w:rsidR="000A48F7" w:rsidRPr="008C0635">
              <w:rPr>
                <w:color w:val="4472C4" w:themeColor="accent1"/>
              </w:rPr>
              <w:t>)</w:t>
            </w:r>
          </w:p>
        </w:tc>
      </w:tr>
      <w:tr w:rsidR="00193014" w:rsidTr="00F71CBB">
        <w:trPr>
          <w:trHeight w:val="228"/>
        </w:trPr>
        <w:tc>
          <w:tcPr>
            <w:tcW w:w="2358" w:type="dxa"/>
            <w:shd w:val="clear" w:color="auto" w:fill="ED7D31" w:themeFill="accent2"/>
          </w:tcPr>
          <w:p w:rsidR="00193014" w:rsidRDefault="00193014" w:rsidP="00193014"/>
        </w:tc>
      </w:tr>
    </w:tbl>
    <w:p w:rsidR="00777F98" w:rsidRDefault="00777F98"/>
    <w:p w:rsidR="00777F98" w:rsidRDefault="00777F98" w:rsidP="00076F3A"/>
    <w:p w:rsidR="00B8610E" w:rsidRDefault="009C65A2">
      <w:r>
        <w:rPr>
          <w:noProof/>
        </w:rPr>
        <w:pict>
          <v:line id="Straight Connector 32" o:spid="_x0000_s1026" style="position:absolute;flip:x;z-index:251723776;visibility:visible" from="76.95pt,19.85pt" to="9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" strokecolor="#4472c4 [3204]" strokeweight="1.5pt">
            <v:stroke joinstyle="miter"/>
          </v:line>
        </w:pict>
      </w:r>
      <w:r>
        <w:rPr>
          <w:noProof/>
        </w:rPr>
        <w:pict>
          <v:line id="Straight Connector 31" o:spid="_x0000_s1046" style="position:absolute;flip:x;z-index:251722752;visibility:visible;mso-width-relative:margin;mso-height-relative:margin" from="11pt,9.6pt" to="1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" strokecolor="#4472c4" strokeweight="1.5pt">
            <v:stroke joinstyle="miter"/>
          </v:line>
        </w:pict>
      </w:r>
      <w:r>
        <w:rPr>
          <w:noProof/>
        </w:rPr>
        <w:pict>
          <v:line id="Straight Connector 30" o:spid="_x0000_s1045" style="position:absolute;z-index:251720704;visibility:visible;mso-width-relative:margin;mso-height-relative:margin" from="3.5pt,9.15pt" to="3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" strokecolor="#4472c4" strokeweight="1.5pt">
            <v:stroke joinstyle="miter"/>
          </v:line>
        </w:pict>
      </w:r>
    </w:p>
    <w:p w:rsidR="000A11DC" w:rsidRDefault="009C65A2" w:rsidP="00E20F95">
      <w:r>
        <w:rPr>
          <w:noProof/>
        </w:rPr>
        <w:pict>
          <v:line id="Straight Connector 33" o:spid="_x0000_s1048" style="position:absolute;z-index:251725824;visibility:visible;mso-width-relative:margin;mso-height-relative:margin" from="77.75pt,4.95pt" to="9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" strokecolor="#4472c4" strokeweight="1.5pt">
            <v:stroke joinstyle="miter"/>
          </v:line>
        </w:pict>
      </w:r>
    </w:p>
    <w:p w:rsidR="000A11DC" w:rsidRDefault="000A11DC"/>
    <w:p w:rsidR="000A11DC" w:rsidRDefault="009C65A2">
      <w:r>
        <w:rPr>
          <w:noProof/>
        </w:rPr>
        <w:pict>
          <v:shape id="Elbow Connector 39" o:spid="_x0000_s1044" type="#_x0000_t34" style="position:absolute;margin-left:30.75pt;margin-top:16.85pt;width:95.25pt;height:30.75pt;flip:x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" strokecolor="#4472c4 [3204]" strokeweight="1.5pt"/>
        </w:pict>
      </w:r>
      <w:r>
        <w:rPr>
          <w:noProof/>
        </w:rPr>
        <w:pict>
          <v:line id="Straight Connector 5" o:spid="_x0000_s1043" style="position:absolute;z-index:-251654144;visibility:visible;mso-position-vertical-relative:page;mso-width-relative:margin;mso-height-relative:margin" from="150pt,232.45pt" to="150.75pt,252.3pt" wrapcoords="-21600 0 -21600 20769 43200 20769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" strokecolor="#4472c4 [3204]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4" o:spid="_x0000_s1042" style="position:absolute;z-index:251661312;visibility:visible;mso-width-relative:margin;mso-height-relative:margin" from="155.95pt,8.55pt" to="15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" strokecolor="#4472c4 [3204]" strokeweight="1.5pt">
            <v:stroke joinstyle="miter"/>
          </v:line>
        </w:pict>
      </w:r>
      <w:r w:rsidRPr="009C65A2">
        <w:rPr>
          <w:i/>
          <w:iCs/>
          <w:noProof/>
          <w:sz w:val="32"/>
          <w:szCs w:val="32"/>
        </w:rPr>
        <w:pict>
          <v:line id="Straight Connector 7" o:spid="_x0000_s1041" style="position:absolute;z-index:251706368;visibility:visible;mso-width-relative:margin;mso-height-relative:margin" from="126pt,16.85pt" to="16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" strokecolor="#4472c4" strokeweight="1.5pt">
            <v:stroke joinstyle="miter"/>
          </v:line>
        </w:pict>
      </w:r>
    </w:p>
    <w:p w:rsidR="000A11DC" w:rsidRDefault="009C65A2">
      <w:r>
        <w:rPr>
          <w:noProof/>
        </w:rPr>
        <w:pict>
          <v:line id="Straight Connector 40" o:spid="_x0000_s1040" style="position:absolute;z-index:251751424;visibility:visible;mso-width-relative:margin;mso-height-relative:margin" from="32.25pt,22.9pt" to="33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" strokecolor="#4472c4 [3204]" strokeweight="1.5pt">
            <v:stroke joinstyle="miter"/>
          </v:line>
        </w:pict>
      </w:r>
    </w:p>
    <w:p w:rsidR="000A11DC" w:rsidRDefault="000A11DC">
      <w:bookmarkStart w:id="0" w:name="_GoBack"/>
      <w:bookmarkEnd w:id="0"/>
    </w:p>
    <w:tbl>
      <w:tblPr>
        <w:tblStyle w:val="TableGrid"/>
        <w:tblpPr w:leftFromText="180" w:rightFromText="180" w:vertAnchor="text" w:horzAnchor="page" w:tblpX="9031" w:tblpY="417"/>
        <w:tblW w:w="3094" w:type="dxa"/>
        <w:tblLook w:val="04A0"/>
      </w:tblPr>
      <w:tblGrid>
        <w:gridCol w:w="3094"/>
      </w:tblGrid>
      <w:tr w:rsidR="009B77DE" w:rsidTr="00F71CBB">
        <w:trPr>
          <w:trHeight w:val="372"/>
        </w:trPr>
        <w:tc>
          <w:tcPr>
            <w:tcW w:w="3094" w:type="dxa"/>
            <w:shd w:val="clear" w:color="auto" w:fill="AEAAAA" w:themeFill="background2" w:themeFillShade="BF"/>
          </w:tcPr>
          <w:p w:rsidR="009B77DE" w:rsidRPr="000A11DC" w:rsidRDefault="00064D5B" w:rsidP="009B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9B77DE" w:rsidTr="00F71CBB">
        <w:trPr>
          <w:trHeight w:val="2184"/>
        </w:trPr>
        <w:tc>
          <w:tcPr>
            <w:tcW w:w="3094" w:type="dxa"/>
            <w:shd w:val="clear" w:color="auto" w:fill="FFD966" w:themeFill="accent4" w:themeFillTint="99"/>
          </w:tcPr>
          <w:p w:rsidR="009B77DE" w:rsidRPr="005B7DD8" w:rsidRDefault="009C65A2" w:rsidP="009B77DE">
            <w:pPr>
              <w:jc w:val="both"/>
              <w:rPr>
                <w:rStyle w:val="SubtleEmphasis"/>
                <w:sz w:val="24"/>
                <w:szCs w:val="24"/>
              </w:rPr>
            </w:pPr>
            <w:r w:rsidRPr="009C65A2">
              <w:rPr>
                <w:i/>
                <w:iCs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39" type="#_x0000_t13" style="position:absolute;left:0;text-align:left;margin-left:69.9pt;margin-top:6.85pt;width:16.7pt;height:5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" adj="17881" fillcolor="#4472c4 [3204]" strokecolor="#1f3763 [1604]" strokeweight="1pt"/>
              </w:pict>
            </w:r>
            <w:r w:rsidR="00064D5B" w:rsidRPr="005B7DD8">
              <w:rPr>
                <w:rStyle w:val="SubtleEmphasis"/>
                <w:sz w:val="28"/>
                <w:szCs w:val="28"/>
              </w:rPr>
              <w:t>User</w:t>
            </w:r>
            <w:r w:rsidR="009B77DE" w:rsidRPr="005B7DD8">
              <w:rPr>
                <w:rStyle w:val="SubtleEmphasis"/>
                <w:sz w:val="28"/>
                <w:szCs w:val="28"/>
              </w:rPr>
              <w:t>_Id</w:t>
            </w:r>
            <w:r w:rsidR="009B77DE" w:rsidRPr="005B7DD8">
              <w:rPr>
                <w:rStyle w:val="SubtleEmphasis"/>
                <w:color w:val="0070C0"/>
                <w:sz w:val="26"/>
                <w:szCs w:val="26"/>
              </w:rPr>
              <w:t>INT</w:t>
            </w:r>
            <w:r w:rsidR="009B77DE" w:rsidRPr="005B7DD8">
              <w:rPr>
                <w:rStyle w:val="SubtleEmphasis"/>
                <w:color w:val="0070C0"/>
                <w:sz w:val="24"/>
                <w:szCs w:val="24"/>
              </w:rPr>
              <w:t xml:space="preserve">             (PK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5B7DD8">
              <w:rPr>
                <w:rStyle w:val="SubtleEmphasis"/>
                <w:sz w:val="28"/>
                <w:szCs w:val="28"/>
              </w:rPr>
              <w:t>User_</w:t>
            </w:r>
            <w:r w:rsidR="00064D5B" w:rsidRPr="005B7DD8">
              <w:rPr>
                <w:rStyle w:val="SubtleEmphasis"/>
                <w:sz w:val="28"/>
                <w:szCs w:val="28"/>
              </w:rPr>
              <w:t>Name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>5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0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>)</w:t>
            </w:r>
          </w:p>
          <w:p w:rsidR="009B77DE" w:rsidRPr="00A971D2" w:rsidRDefault="00064D5B" w:rsidP="009B77DE">
            <w:pPr>
              <w:jc w:val="both"/>
              <w:rPr>
                <w:rStyle w:val="SubtleEmphasis"/>
              </w:rPr>
            </w:pPr>
            <w:r w:rsidRPr="005B7DD8">
              <w:rPr>
                <w:rStyle w:val="SubtleEmphasis"/>
                <w:sz w:val="28"/>
                <w:szCs w:val="28"/>
              </w:rPr>
              <w:t>Email</w:t>
            </w:r>
            <w:r w:rsidR="009B77DE" w:rsidRPr="005B7DD8">
              <w:rPr>
                <w:rStyle w:val="SubtleEmphasis"/>
                <w:color w:val="0070C0"/>
                <w:sz w:val="24"/>
                <w:szCs w:val="24"/>
              </w:rPr>
              <w:t>VARCHAR</w:t>
            </w:r>
            <w:r w:rsidR="00F71CBB">
              <w:rPr>
                <w:rStyle w:val="SubtleEmphasis"/>
                <w:color w:val="0070C0"/>
              </w:rPr>
              <w:t>(</w:t>
            </w:r>
            <w:r w:rsidR="009B77DE" w:rsidRPr="0007408C">
              <w:rPr>
                <w:rStyle w:val="SubtleEmphasis"/>
                <w:color w:val="0070C0"/>
              </w:rPr>
              <w:t>5</w:t>
            </w:r>
            <w:r w:rsidR="00F71CBB">
              <w:rPr>
                <w:rStyle w:val="SubtleEmphasis"/>
                <w:color w:val="0070C0"/>
              </w:rPr>
              <w:t>0</w:t>
            </w:r>
            <w:r w:rsidR="009B77DE" w:rsidRPr="0007408C">
              <w:rPr>
                <w:rStyle w:val="SubtleEmphasis"/>
                <w:color w:val="0070C0"/>
              </w:rPr>
              <w:t>)</w:t>
            </w:r>
          </w:p>
          <w:p w:rsidR="009B77DE" w:rsidRPr="00A971D2" w:rsidRDefault="00064D5B" w:rsidP="009B77DE">
            <w:pPr>
              <w:jc w:val="both"/>
              <w:rPr>
                <w:rStyle w:val="SubtleEmphasis"/>
              </w:rPr>
            </w:pPr>
            <w:r w:rsidRPr="005B7DD8">
              <w:rPr>
                <w:rStyle w:val="SubtleEmphasis"/>
                <w:sz w:val="28"/>
                <w:szCs w:val="28"/>
              </w:rPr>
              <w:t>Password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</w:t>
            </w:r>
            <w:r w:rsidR="00C9036F" w:rsidRPr="005B7DD8">
              <w:rPr>
                <w:rStyle w:val="SubtleEmphasis"/>
                <w:color w:val="0070C0"/>
                <w:sz w:val="24"/>
                <w:szCs w:val="24"/>
              </w:rPr>
              <w:t>5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0</w:t>
            </w:r>
            <w:r w:rsidR="00C9036F" w:rsidRPr="005B7DD8">
              <w:rPr>
                <w:rStyle w:val="SubtleEmphasis"/>
                <w:color w:val="0070C0"/>
                <w:sz w:val="24"/>
                <w:szCs w:val="24"/>
              </w:rPr>
              <w:t>)</w:t>
            </w:r>
          </w:p>
          <w:p w:rsidR="009B77DE" w:rsidRDefault="00064D5B" w:rsidP="009B77DE">
            <w:pPr>
              <w:jc w:val="both"/>
              <w:rPr>
                <w:rStyle w:val="SubtleEmphasis"/>
                <w:color w:val="0070C0"/>
              </w:rPr>
            </w:pPr>
            <w:r w:rsidRPr="005B7DD8">
              <w:rPr>
                <w:rStyle w:val="SubtleEmphasis"/>
                <w:sz w:val="28"/>
                <w:szCs w:val="28"/>
              </w:rPr>
              <w:t>Address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</w:t>
            </w:r>
            <w:r w:rsidR="009B77DE" w:rsidRPr="005B7DD8">
              <w:rPr>
                <w:rStyle w:val="SubtleEmphasis"/>
                <w:color w:val="0070C0"/>
                <w:sz w:val="24"/>
                <w:szCs w:val="24"/>
              </w:rPr>
              <w:t>5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0</w:t>
            </w:r>
            <w:r w:rsidR="009B77DE" w:rsidRPr="005B7DD8">
              <w:rPr>
                <w:rStyle w:val="SubtleEmphasis"/>
                <w:color w:val="0070C0"/>
                <w:sz w:val="24"/>
                <w:szCs w:val="24"/>
              </w:rPr>
              <w:t>)</w:t>
            </w:r>
          </w:p>
          <w:p w:rsidR="009B77DE" w:rsidRDefault="00064D5B" w:rsidP="009B77DE">
            <w:r w:rsidRPr="005B7DD8">
              <w:rPr>
                <w:rStyle w:val="SubtleEmphasis"/>
                <w:sz w:val="28"/>
                <w:szCs w:val="28"/>
              </w:rPr>
              <w:t>Number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>5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0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>)</w:t>
            </w:r>
          </w:p>
        </w:tc>
      </w:tr>
      <w:tr w:rsidR="009B77DE" w:rsidTr="00F71CBB">
        <w:trPr>
          <w:trHeight w:val="471"/>
        </w:trPr>
        <w:tc>
          <w:tcPr>
            <w:tcW w:w="3094" w:type="dxa"/>
            <w:shd w:val="clear" w:color="auto" w:fill="ED7D31" w:themeFill="accent2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9C65A2">
      <w:r w:rsidRPr="009C65A2">
        <w:rPr>
          <w:noProof/>
          <w:sz w:val="24"/>
          <w:szCs w:val="24"/>
        </w:rPr>
        <w:pict>
          <v:line id="Straight Connector 8" o:spid="_x0000_s1038" style="position:absolute;flip:y;z-index:251705344;visibility:visible;mso-position-horizontal-relative:text;mso-position-vertical-relative:text;mso-width-relative:margin;mso-height-relative:margin" from="21.75pt,.5pt" to="3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" strokecolor="#4472c4" strokeweight="1.5pt">
            <v:stroke joinstyle="miter"/>
          </v:line>
        </w:pict>
      </w:r>
      <w:r w:rsidRPr="009C65A2">
        <w:rPr>
          <w:noProof/>
          <w:sz w:val="24"/>
          <w:szCs w:val="24"/>
        </w:rPr>
        <w:pict>
          <v:line id="Straight Connector 41" o:spid="_x0000_s1037" style="position:absolute;flip:x y;z-index:251753472;visibility:visible;mso-position-horizontal-relative:text;mso-position-vertical-relative:text;mso-width-relative:margin;mso-height-relative:margin" from="34.5pt,.5pt" to="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" strokecolor="#4472c4" strokeweight="1.5pt">
            <v:stroke joinstyle="miter"/>
          </v:line>
        </w:pict>
      </w:r>
    </w:p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3976" w:type="dxa"/>
        <w:tblLook w:val="04A0"/>
      </w:tblPr>
      <w:tblGrid>
        <w:gridCol w:w="3976"/>
      </w:tblGrid>
      <w:tr w:rsidR="00720FAC" w:rsidTr="00F71CBB">
        <w:trPr>
          <w:trHeight w:val="265"/>
        </w:trPr>
        <w:tc>
          <w:tcPr>
            <w:tcW w:w="3976" w:type="dxa"/>
            <w:shd w:val="clear" w:color="auto" w:fill="AEAAAA" w:themeFill="background2" w:themeFillShade="BF"/>
          </w:tcPr>
          <w:p w:rsidR="00720FAC" w:rsidRPr="000A11DC" w:rsidRDefault="00E465EB" w:rsidP="001A31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34"/>
              </w:rPr>
              <w:t>Order</w:t>
            </w:r>
            <w:r w:rsidR="00015E44">
              <w:rPr>
                <w:b/>
                <w:bCs/>
                <w:sz w:val="28"/>
                <w:szCs w:val="34"/>
              </w:rPr>
              <w:t>_Details</w:t>
            </w:r>
          </w:p>
        </w:tc>
      </w:tr>
      <w:tr w:rsidR="00720FAC" w:rsidTr="00F71CBB">
        <w:trPr>
          <w:trHeight w:val="1302"/>
        </w:trPr>
        <w:tc>
          <w:tcPr>
            <w:tcW w:w="3976" w:type="dxa"/>
            <w:shd w:val="clear" w:color="auto" w:fill="FFD966" w:themeFill="accent4" w:themeFillTint="99"/>
          </w:tcPr>
          <w:p w:rsidR="00720FAC" w:rsidRPr="00D675BE" w:rsidRDefault="009C65A2" w:rsidP="001A31ED">
            <w:pPr>
              <w:rPr>
                <w:rStyle w:val="SubtleEmphasis"/>
                <w:sz w:val="24"/>
                <w:szCs w:val="24"/>
              </w:rPr>
            </w:pPr>
            <w:r w:rsidRPr="009C65A2">
              <w:rPr>
                <w:i/>
                <w:iCs/>
                <w:noProof/>
                <w:sz w:val="28"/>
                <w:szCs w:val="28"/>
              </w:rPr>
              <w:pict>
                <v:shape id="Right Arrow 2" o:spid="_x0000_s1036" type="#_x0000_t13" style="position:absolute;margin-left:78.75pt;margin-top:5.9pt;width:16.7pt;height:5.7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" adj="17881" fillcolor="#4472c4" strokecolor="#2f528f" strokeweight="1pt"/>
              </w:pict>
            </w:r>
            <w:r w:rsidR="00E465EB" w:rsidRPr="00D675BE">
              <w:rPr>
                <w:rStyle w:val="SubtleEmphasis"/>
                <w:sz w:val="28"/>
                <w:szCs w:val="28"/>
              </w:rPr>
              <w:t>Order_I</w:t>
            </w:r>
            <w:r w:rsidR="00720FAC" w:rsidRPr="00D675BE">
              <w:rPr>
                <w:rStyle w:val="SubtleEmphasis"/>
                <w:sz w:val="28"/>
                <w:szCs w:val="28"/>
              </w:rPr>
              <w:t>d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>INT            (PK)</w:t>
            </w:r>
          </w:p>
          <w:p w:rsidR="00720FAC" w:rsidRPr="00D675BE" w:rsidRDefault="009C65A2" w:rsidP="001A31ED">
            <w:pPr>
              <w:rPr>
                <w:rStyle w:val="SubtleEmphasis"/>
                <w:sz w:val="24"/>
                <w:szCs w:val="24"/>
              </w:rPr>
            </w:pPr>
            <w:r w:rsidRPr="009C65A2">
              <w:rPr>
                <w:i/>
                <w:iCs/>
                <w:noProof/>
                <w:sz w:val="28"/>
                <w:szCs w:val="28"/>
              </w:rPr>
              <w:pict>
                <v:shape id="Right Arrow 3" o:spid="_x0000_s1035" type="#_x0000_t13" style="position:absolute;margin-left:74.8pt;margin-top:7.4pt;width:16.7pt;height:5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" adj="17881" fillcolor="#4472c4" strokecolor="#2f528f" strokeweight="1pt"/>
              </w:pict>
            </w:r>
            <w:r w:rsidR="00720FAC" w:rsidRPr="00D675BE">
              <w:rPr>
                <w:rStyle w:val="SubtleEmphasis"/>
                <w:sz w:val="28"/>
                <w:szCs w:val="28"/>
              </w:rPr>
              <w:t>User_Id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>INT                 (FK)</w:t>
            </w:r>
          </w:p>
          <w:p w:rsidR="00720FAC" w:rsidRPr="00D675BE" w:rsidRDefault="009C65A2" w:rsidP="001A31ED">
            <w:pPr>
              <w:rPr>
                <w:rStyle w:val="SubtleEmphasis"/>
                <w:sz w:val="24"/>
                <w:szCs w:val="24"/>
              </w:rPr>
            </w:pPr>
            <w:r w:rsidRPr="009C65A2">
              <w:rPr>
                <w:i/>
                <w:iCs/>
                <w:noProof/>
                <w:sz w:val="28"/>
                <w:szCs w:val="28"/>
              </w:rPr>
              <w:pict>
                <v:shape id="Right Arrow 6" o:spid="_x0000_s1034" type="#_x0000_t13" style="position:absolute;margin-left:97.75pt;margin-top:7.3pt;width:16.7pt;height:5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" adj="17881" fillcolor="#4472c4" strokecolor="#2f528f" strokeweight="1pt"/>
              </w:pict>
            </w:r>
            <w:r w:rsidR="00E465EB" w:rsidRPr="00D675BE">
              <w:rPr>
                <w:rStyle w:val="SubtleEmphasis"/>
                <w:sz w:val="28"/>
                <w:szCs w:val="28"/>
              </w:rPr>
              <w:t>Product</w:t>
            </w:r>
            <w:r w:rsidR="00720FAC" w:rsidRPr="00D675BE">
              <w:rPr>
                <w:rStyle w:val="SubtleEmphasis"/>
                <w:sz w:val="28"/>
                <w:szCs w:val="28"/>
              </w:rPr>
              <w:t>_Id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>INT               (FK)</w:t>
            </w:r>
          </w:p>
          <w:p w:rsidR="00720FAC" w:rsidRPr="00D675BE" w:rsidRDefault="00E465EB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rStyle w:val="SubtleEmphasis"/>
                <w:sz w:val="32"/>
                <w:szCs w:val="32"/>
              </w:rPr>
              <w:t>price</w:t>
            </w:r>
            <w:r w:rsidRPr="00051F92">
              <w:rPr>
                <w:color w:val="4472C4" w:themeColor="accent1"/>
              </w:rPr>
              <w:t>DOUBLE</w:t>
            </w:r>
          </w:p>
          <w:p w:rsidR="00720FAC" w:rsidRPr="00D675BE" w:rsidRDefault="00E465EB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noProof/>
                <w:sz w:val="28"/>
                <w:szCs w:val="28"/>
              </w:rPr>
              <w:t>Total</w:t>
            </w:r>
            <w:r w:rsidRPr="00051F92">
              <w:rPr>
                <w:color w:val="4472C4" w:themeColor="accent1"/>
              </w:rPr>
              <w:t>DOUBLE</w:t>
            </w:r>
          </w:p>
          <w:p w:rsidR="00720FAC" w:rsidRPr="00D675BE" w:rsidRDefault="00E465EB" w:rsidP="001A31ED">
            <w:pPr>
              <w:rPr>
                <w:rStyle w:val="SubtleEmphasis"/>
                <w:color w:val="0070C0"/>
                <w:sz w:val="24"/>
                <w:szCs w:val="24"/>
              </w:rPr>
            </w:pPr>
            <w:r w:rsidRPr="00D675BE">
              <w:rPr>
                <w:noProof/>
                <w:sz w:val="28"/>
                <w:szCs w:val="28"/>
              </w:rPr>
              <w:t>payment_Type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12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>0)</w:t>
            </w:r>
          </w:p>
          <w:p w:rsidR="00720FAC" w:rsidRPr="00D675BE" w:rsidRDefault="009C65A2" w:rsidP="001A31ED">
            <w:pPr>
              <w:rPr>
                <w:rStyle w:val="SubtleEmphasis"/>
                <w:sz w:val="24"/>
                <w:szCs w:val="24"/>
              </w:rPr>
            </w:pPr>
            <w:r w:rsidRPr="009C65A2">
              <w:rPr>
                <w:i/>
                <w:iCs/>
                <w:noProof/>
              </w:rPr>
              <w:pict>
                <v:shape id="Elbow Connector 16" o:spid="_x0000_s1030" type="#_x0000_t34" style="position:absolute;margin-left:195.75pt;margin-top:2.85pt;width:240.15pt;height:11.25pt;flip: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" adj="9567" strokecolor="#4472c4 [3204]" strokeweight="1.5pt"/>
              </w:pict>
            </w:r>
            <w:r w:rsidR="00E465EB" w:rsidRPr="00D675BE">
              <w:rPr>
                <w:rStyle w:val="SubtleEmphasis"/>
                <w:sz w:val="28"/>
                <w:szCs w:val="28"/>
              </w:rPr>
              <w:t>Transaction_code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12</w:t>
            </w:r>
            <w:r w:rsidR="00E465EB" w:rsidRPr="00D675BE">
              <w:rPr>
                <w:rStyle w:val="SubtleEmphasis"/>
                <w:color w:val="0070C0"/>
                <w:sz w:val="24"/>
                <w:szCs w:val="24"/>
              </w:rPr>
              <w:t>0)</w:t>
            </w:r>
          </w:p>
          <w:p w:rsidR="00720FAC" w:rsidRPr="00D675BE" w:rsidRDefault="003F4D82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rStyle w:val="SubtleEmphasis"/>
                <w:sz w:val="28"/>
                <w:szCs w:val="28"/>
              </w:rPr>
              <w:t>OrdrershipAddress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12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0)</w:t>
            </w:r>
          </w:p>
          <w:p w:rsidR="003F4D82" w:rsidRPr="00D675BE" w:rsidRDefault="003F4D82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rStyle w:val="SubtleEmphasis"/>
                <w:sz w:val="28"/>
                <w:szCs w:val="28"/>
              </w:rPr>
              <w:t>Order_city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12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0)</w:t>
            </w:r>
          </w:p>
          <w:p w:rsidR="003F4D82" w:rsidRPr="00D675BE" w:rsidRDefault="003F4D82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rStyle w:val="SubtleEmphasis"/>
                <w:sz w:val="28"/>
                <w:szCs w:val="28"/>
              </w:rPr>
              <w:t>Order_Phone</w:t>
            </w:r>
            <w:r w:rsidR="00F71CBB">
              <w:rPr>
                <w:rStyle w:val="SubtleEmphasis"/>
                <w:color w:val="0070C0"/>
                <w:sz w:val="24"/>
                <w:szCs w:val="24"/>
              </w:rPr>
              <w:t>VARCHAR(12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0)</w:t>
            </w:r>
          </w:p>
          <w:p w:rsidR="00720FAC" w:rsidRDefault="00720FAC" w:rsidP="001A31ED"/>
          <w:p w:rsidR="00720FAC" w:rsidRDefault="00720FAC" w:rsidP="001A31ED"/>
        </w:tc>
      </w:tr>
      <w:tr w:rsidR="00720FAC" w:rsidTr="00F71CBB">
        <w:trPr>
          <w:trHeight w:val="98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720FAC" w:rsidRDefault="00720FAC" w:rsidP="001A31ED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4741" w:tblpY="331"/>
        <w:tblW w:w="3602" w:type="dxa"/>
        <w:tblLook w:val="04A0"/>
      </w:tblPr>
      <w:tblGrid>
        <w:gridCol w:w="3602"/>
      </w:tblGrid>
      <w:tr w:rsidR="003400DA" w:rsidTr="00F71CBB">
        <w:trPr>
          <w:trHeight w:val="291"/>
        </w:trPr>
        <w:tc>
          <w:tcPr>
            <w:tcW w:w="360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400DA" w:rsidRPr="00A971D2" w:rsidRDefault="003400DA" w:rsidP="003400DA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4"/>
              </w:rPr>
              <w:t>Product</w:t>
            </w:r>
          </w:p>
        </w:tc>
      </w:tr>
      <w:tr w:rsidR="003400DA" w:rsidTr="00F71CBB">
        <w:trPr>
          <w:trHeight w:val="3152"/>
        </w:trPr>
        <w:tc>
          <w:tcPr>
            <w:tcW w:w="3602" w:type="dxa"/>
            <w:tcBorders>
              <w:bottom w:val="nil"/>
            </w:tcBorders>
            <w:shd w:val="clear" w:color="auto" w:fill="FFD966" w:themeFill="accent4" w:themeFillTint="99"/>
          </w:tcPr>
          <w:p w:rsidR="003400DA" w:rsidRDefault="009C65A2" w:rsidP="003400DA">
            <w:pPr>
              <w:jc w:val="both"/>
              <w:rPr>
                <w:rStyle w:val="SubtleEmphasis"/>
                <w:color w:val="0070C0"/>
              </w:rPr>
            </w:pPr>
            <w:r w:rsidRPr="009C65A2">
              <w:rPr>
                <w:i/>
                <w:iCs/>
                <w:noProof/>
                <w:sz w:val="28"/>
                <w:szCs w:val="28"/>
              </w:rPr>
              <w:pict>
                <v:shape id="Right Arrow 19" o:spid="_x0000_s1033" type="#_x0000_t13" style="position:absolute;left:0;text-align:left;margin-left:96.35pt;margin-top:5.7pt;width:16.7pt;height:5.75pt;z-index:251748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" adj="17876" fillcolor="#4472c4 [3204]" strokecolor="#1f3763 [1604]" strokeweight="1pt">
                  <v:textbox style="mso-next-textbox:#Right Arrow 19">
                    <w:txbxContent>
                      <w:p w:rsidR="003400DA" w:rsidRDefault="003400DA" w:rsidP="003400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400DA" w:rsidRPr="003400DA">
              <w:rPr>
                <w:rStyle w:val="SubtleEmphasis"/>
                <w:sz w:val="28"/>
                <w:szCs w:val="28"/>
              </w:rPr>
              <w:t>Product_Id</w:t>
            </w:r>
            <w:r w:rsidR="003400DA" w:rsidRPr="003400DA">
              <w:rPr>
                <w:rStyle w:val="SubtleEmphasis"/>
                <w:color w:val="0070C0"/>
                <w:sz w:val="24"/>
                <w:szCs w:val="24"/>
              </w:rPr>
              <w:t xml:space="preserve">INT              </w:t>
            </w:r>
            <w:r w:rsidR="003400DA" w:rsidRPr="00D41CF5">
              <w:rPr>
                <w:rStyle w:val="SubtleEmphasis"/>
                <w:color w:val="0070C0"/>
                <w:sz w:val="24"/>
                <w:szCs w:val="24"/>
              </w:rPr>
              <w:t>(PK)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rStyle w:val="SubtleEmphasis"/>
                <w:sz w:val="28"/>
                <w:szCs w:val="28"/>
              </w:rPr>
              <w:t>Product_Code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 xml:space="preserve"> INT              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rStyle w:val="SubtleEmphasis"/>
                <w:sz w:val="28"/>
                <w:szCs w:val="28"/>
              </w:rPr>
              <w:t>Product_Name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noProof/>
                <w:sz w:val="28"/>
                <w:szCs w:val="28"/>
              </w:rPr>
              <w:t>Description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3400DA" w:rsidRPr="00A971D2" w:rsidRDefault="009C65A2" w:rsidP="003400DA">
            <w:pPr>
              <w:jc w:val="both"/>
              <w:rPr>
                <w:rStyle w:val="SubtleEmphasis"/>
              </w:rPr>
            </w:pPr>
            <w:r w:rsidRPr="009C65A2">
              <w:rPr>
                <w:i/>
                <w:iCs/>
                <w:noProof/>
                <w:sz w:val="28"/>
                <w:szCs w:val="28"/>
              </w:rPr>
              <w:pict>
                <v:shape id="Right Arrow 23" o:spid="_x0000_s1027" type="#_x0000_t13" style="position:absolute;left:0;text-align:left;margin-left:115.75pt;margin-top:7pt;width:16.7pt;height:5.7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" adj="17876" fillcolor="#4472c4" strokecolor="#2f528f" strokeweight="1pt">
                  <v:textbox style="mso-next-textbox:#Right Arrow 23">
                    <w:txbxContent>
                      <w:p w:rsidR="003400DA" w:rsidRDefault="003400DA" w:rsidP="003400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400DA" w:rsidRPr="003400DA">
              <w:rPr>
                <w:rStyle w:val="SubtleEmphasis"/>
                <w:sz w:val="28"/>
                <w:szCs w:val="28"/>
              </w:rPr>
              <w:t>Category_Id</w:t>
            </w:r>
            <w:r w:rsidR="003400DA" w:rsidRPr="003400DA">
              <w:rPr>
                <w:rStyle w:val="SubtleEmphasis"/>
                <w:color w:val="4472C4" w:themeColor="accent1"/>
                <w:sz w:val="24"/>
                <w:szCs w:val="24"/>
              </w:rPr>
              <w:t>INT</w:t>
            </w:r>
            <w:r w:rsidR="003400DA" w:rsidRPr="003400DA">
              <w:rPr>
                <w:rStyle w:val="SubtleEmphasis"/>
                <w:color w:val="0070C0"/>
                <w:sz w:val="24"/>
                <w:szCs w:val="24"/>
              </w:rPr>
              <w:t>(FK)</w:t>
            </w:r>
          </w:p>
          <w:p w:rsidR="003400DA" w:rsidRPr="00804CDD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rStyle w:val="SubtleEmphasis"/>
                <w:sz w:val="28"/>
                <w:szCs w:val="28"/>
              </w:rPr>
              <w:t xml:space="preserve">Originated 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3400DA" w:rsidRDefault="003400DA" w:rsidP="003400DA">
            <w:r w:rsidRPr="003400DA">
              <w:rPr>
                <w:sz w:val="28"/>
                <w:szCs w:val="28"/>
              </w:rPr>
              <w:t xml:space="preserve">Price    </w:t>
            </w:r>
            <w:r w:rsidRPr="003400DA">
              <w:rPr>
                <w:color w:val="4472C4" w:themeColor="accent1"/>
                <w:sz w:val="24"/>
                <w:szCs w:val="24"/>
              </w:rPr>
              <w:t>DOUBLE</w:t>
            </w:r>
          </w:p>
          <w:p w:rsidR="003400DA" w:rsidRDefault="003400DA" w:rsidP="003400DA">
            <w:r w:rsidRPr="003400DA">
              <w:rPr>
                <w:sz w:val="28"/>
                <w:szCs w:val="28"/>
              </w:rPr>
              <w:t xml:space="preserve">Quantity  </w:t>
            </w:r>
            <w:r w:rsidRPr="003400DA">
              <w:rPr>
                <w:color w:val="4472C4" w:themeColor="accent1"/>
                <w:sz w:val="24"/>
                <w:szCs w:val="24"/>
              </w:rPr>
              <w:t>INT</w:t>
            </w:r>
          </w:p>
          <w:p w:rsidR="003400DA" w:rsidRDefault="003400DA" w:rsidP="003400DA">
            <w:r w:rsidRPr="003400DA">
              <w:rPr>
                <w:sz w:val="28"/>
                <w:szCs w:val="28"/>
              </w:rPr>
              <w:t>Photo_Location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</w:tc>
      </w:tr>
      <w:tr w:rsidR="003400DA" w:rsidTr="00F71CBB">
        <w:trPr>
          <w:trHeight w:val="73"/>
        </w:trPr>
        <w:tc>
          <w:tcPr>
            <w:tcW w:w="3602" w:type="dxa"/>
            <w:tcBorders>
              <w:top w:val="nil"/>
            </w:tcBorders>
            <w:shd w:val="clear" w:color="auto" w:fill="ED7D31" w:themeFill="accent2"/>
          </w:tcPr>
          <w:p w:rsidR="003400DA" w:rsidRDefault="003400DA" w:rsidP="003400DA"/>
        </w:tc>
      </w:tr>
    </w:tbl>
    <w:p w:rsidR="000A11DC" w:rsidRDefault="000A11DC"/>
    <w:p w:rsidR="000A11DC" w:rsidRDefault="000A11DC"/>
    <w:p w:rsidR="000A11DC" w:rsidRDefault="000A11DC"/>
    <w:p w:rsidR="000A11DC" w:rsidRDefault="009C65A2">
      <w:r>
        <w:rPr>
          <w:noProof/>
        </w:rPr>
        <w:pict>
          <v:line id="Straight Connector 14" o:spid="_x0000_s1028" style="position:absolute;flip:x;z-index:-251623424;visibility:visible;mso-position-vertical-relative:page;mso-width-relative:margin;mso-height-relative:margin" from="198.95pt,429.5pt" to="199.55pt,453.1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12" o:spid="_x0000_s1029" style="position:absolute;flip:x;z-index:-251625472;visibility:visible;mso-position-vertical-relative:page;mso-width-relative:margin;mso-height-relative:margin" from="192.3pt,428.75pt" to="192.9pt,452.35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17" o:spid="_x0000_s1032" style="position:absolute;flip:y;z-index:-251642880;visibility:visible;mso-position-vertical-relative:page;mso-width-relative:margin;mso-height-relative:margin" from="-27.75pt,452.95pt" to="-10.5pt,467.2pt" wrapcoords="-939 -1137 -939 1137 12209 17053 17843 21600 18783 21600 22539 21600 20661 18189 1878 -1137 -939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18" o:spid="_x0000_s1031" style="position:absolute;z-index:-251640832;visibility:visible;mso-position-vertical-relative:page;mso-width-relative:margin;mso-height-relative:margin" from="-29.2pt,441.4pt" to="-11.2pt,451.45pt" wrapcoords="-900 -1662 -900 1662 16200 21600 18900 21600 22500 21600 22500 19938 10800 6646 1800 -1662 -900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" strokecolor="#4472c4" strokeweight="1.5pt">
            <v:stroke joinstyle="miter"/>
            <w10:wrap type="through" anchory="page"/>
          </v:line>
        </w:pict>
      </w:r>
    </w:p>
    <w:sectPr w:rsidR="000A11DC" w:rsidSect="00B2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A6" w:rsidRDefault="005E36A6" w:rsidP="0036281F">
      <w:pPr>
        <w:spacing w:after="0" w:line="240" w:lineRule="auto"/>
      </w:pPr>
      <w:r>
        <w:separator/>
      </w:r>
    </w:p>
  </w:endnote>
  <w:endnote w:type="continuationSeparator" w:id="1">
    <w:p w:rsidR="005E36A6" w:rsidRDefault="005E36A6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B6" w:rsidRDefault="002D6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B6" w:rsidRDefault="002D6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B6" w:rsidRDefault="002D6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A6" w:rsidRDefault="005E36A6" w:rsidP="0036281F">
      <w:pPr>
        <w:spacing w:after="0" w:line="240" w:lineRule="auto"/>
      </w:pPr>
      <w:r>
        <w:separator/>
      </w:r>
    </w:p>
  </w:footnote>
  <w:footnote w:type="continuationSeparator" w:id="1">
    <w:p w:rsidR="005E36A6" w:rsidRDefault="005E36A6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B6" w:rsidRDefault="002D68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1F" w:rsidRPr="00D77FF1" w:rsidRDefault="002D68B6" w:rsidP="002D68B6">
    <w:pPr>
      <w:pStyle w:val="Header"/>
      <w:rPr>
        <w:sz w:val="32"/>
        <w:szCs w:val="40"/>
      </w:rPr>
    </w:pPr>
    <w:r>
      <w:rPr>
        <w:rFonts w:ascii="Times New Roman" w:eastAsia="Times New Roman" w:hAnsi="Times New Roman" w:cs="Times New Roman"/>
        <w:b/>
        <w:color w:val="000000"/>
        <w:sz w:val="36"/>
        <w:szCs w:val="32"/>
        <w:lang w:bidi="ar-SA"/>
      </w:rPr>
      <w:t xml:space="preserve">                        A simple Shopping Car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B6" w:rsidRDefault="002D6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8A"/>
    <w:rsid w:val="0000523C"/>
    <w:rsid w:val="00015D75"/>
    <w:rsid w:val="00015E44"/>
    <w:rsid w:val="0004717E"/>
    <w:rsid w:val="00051F92"/>
    <w:rsid w:val="00054965"/>
    <w:rsid w:val="00055128"/>
    <w:rsid w:val="00064D5B"/>
    <w:rsid w:val="00071114"/>
    <w:rsid w:val="0007408C"/>
    <w:rsid w:val="00076F3A"/>
    <w:rsid w:val="000A11DC"/>
    <w:rsid w:val="000A48F7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93014"/>
    <w:rsid w:val="001C5324"/>
    <w:rsid w:val="001D086F"/>
    <w:rsid w:val="001F005B"/>
    <w:rsid w:val="00221A0B"/>
    <w:rsid w:val="00255BF0"/>
    <w:rsid w:val="00267543"/>
    <w:rsid w:val="002822FF"/>
    <w:rsid w:val="0028279A"/>
    <w:rsid w:val="002D68B6"/>
    <w:rsid w:val="002F5FED"/>
    <w:rsid w:val="002F633C"/>
    <w:rsid w:val="003119AB"/>
    <w:rsid w:val="0033499B"/>
    <w:rsid w:val="003400DA"/>
    <w:rsid w:val="00354361"/>
    <w:rsid w:val="0036281F"/>
    <w:rsid w:val="00397020"/>
    <w:rsid w:val="003F4D82"/>
    <w:rsid w:val="00425D57"/>
    <w:rsid w:val="004520BB"/>
    <w:rsid w:val="00457BD1"/>
    <w:rsid w:val="0046599C"/>
    <w:rsid w:val="004B0A8A"/>
    <w:rsid w:val="005059ED"/>
    <w:rsid w:val="00544B4E"/>
    <w:rsid w:val="005513D2"/>
    <w:rsid w:val="00584085"/>
    <w:rsid w:val="005B7DD8"/>
    <w:rsid w:val="005C3BCC"/>
    <w:rsid w:val="005E36A6"/>
    <w:rsid w:val="005F702E"/>
    <w:rsid w:val="0065119A"/>
    <w:rsid w:val="006D25F9"/>
    <w:rsid w:val="006F5A93"/>
    <w:rsid w:val="00720FAC"/>
    <w:rsid w:val="00731026"/>
    <w:rsid w:val="007534F2"/>
    <w:rsid w:val="00777F98"/>
    <w:rsid w:val="007802ED"/>
    <w:rsid w:val="007B454E"/>
    <w:rsid w:val="007C170C"/>
    <w:rsid w:val="007C3D12"/>
    <w:rsid w:val="007C450C"/>
    <w:rsid w:val="007D668F"/>
    <w:rsid w:val="00804CDD"/>
    <w:rsid w:val="00830578"/>
    <w:rsid w:val="0083428A"/>
    <w:rsid w:val="008423E4"/>
    <w:rsid w:val="00872572"/>
    <w:rsid w:val="008725EF"/>
    <w:rsid w:val="008C0635"/>
    <w:rsid w:val="008E09CB"/>
    <w:rsid w:val="009002AA"/>
    <w:rsid w:val="009034EA"/>
    <w:rsid w:val="0091579E"/>
    <w:rsid w:val="00924CFC"/>
    <w:rsid w:val="00960E9D"/>
    <w:rsid w:val="00962AFA"/>
    <w:rsid w:val="00970222"/>
    <w:rsid w:val="009B77DE"/>
    <w:rsid w:val="009C65A2"/>
    <w:rsid w:val="00A17088"/>
    <w:rsid w:val="00A62B74"/>
    <w:rsid w:val="00A71D3E"/>
    <w:rsid w:val="00A832F9"/>
    <w:rsid w:val="00A971D2"/>
    <w:rsid w:val="00AA21AA"/>
    <w:rsid w:val="00AA29C9"/>
    <w:rsid w:val="00AB3AA4"/>
    <w:rsid w:val="00AE0D8C"/>
    <w:rsid w:val="00AE31CA"/>
    <w:rsid w:val="00AE6D22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5B31"/>
    <w:rsid w:val="00B8610E"/>
    <w:rsid w:val="00BA2E7A"/>
    <w:rsid w:val="00BB4237"/>
    <w:rsid w:val="00C12C80"/>
    <w:rsid w:val="00C12E2D"/>
    <w:rsid w:val="00C33EDD"/>
    <w:rsid w:val="00C43EEF"/>
    <w:rsid w:val="00C55EAD"/>
    <w:rsid w:val="00C775BC"/>
    <w:rsid w:val="00C9036F"/>
    <w:rsid w:val="00C90DCE"/>
    <w:rsid w:val="00CD3975"/>
    <w:rsid w:val="00CD3A49"/>
    <w:rsid w:val="00CF1B5B"/>
    <w:rsid w:val="00D11EC0"/>
    <w:rsid w:val="00D16729"/>
    <w:rsid w:val="00D30BE5"/>
    <w:rsid w:val="00D33932"/>
    <w:rsid w:val="00D41000"/>
    <w:rsid w:val="00D41CF5"/>
    <w:rsid w:val="00D4238E"/>
    <w:rsid w:val="00D675BE"/>
    <w:rsid w:val="00D77FF1"/>
    <w:rsid w:val="00DA1D8A"/>
    <w:rsid w:val="00DC17AC"/>
    <w:rsid w:val="00DE064B"/>
    <w:rsid w:val="00DF3F14"/>
    <w:rsid w:val="00DF42D1"/>
    <w:rsid w:val="00E0467F"/>
    <w:rsid w:val="00E05A77"/>
    <w:rsid w:val="00E06D36"/>
    <w:rsid w:val="00E20F95"/>
    <w:rsid w:val="00E41BE3"/>
    <w:rsid w:val="00E465EB"/>
    <w:rsid w:val="00E55FB5"/>
    <w:rsid w:val="00E5706C"/>
    <w:rsid w:val="00E6129C"/>
    <w:rsid w:val="00E826D7"/>
    <w:rsid w:val="00EB6B91"/>
    <w:rsid w:val="00EF2422"/>
    <w:rsid w:val="00EF28B0"/>
    <w:rsid w:val="00EF3815"/>
    <w:rsid w:val="00F71CBB"/>
    <w:rsid w:val="00F92520"/>
    <w:rsid w:val="00FB62A3"/>
    <w:rsid w:val="00FC7A4F"/>
    <w:rsid w:val="00FD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Elbow Connector 25"/>
        <o:r id="V:Rule5" type="connector" idref="#Elbow Connector 16"/>
        <o:r id="V:Rule6" type="connector" idref="#Elbow Connector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AC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2B2D-6402-4DCC-904B-9E374A7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user</cp:lastModifiedBy>
  <cp:revision>228</cp:revision>
  <dcterms:created xsi:type="dcterms:W3CDTF">2017-05-18T17:20:00Z</dcterms:created>
  <dcterms:modified xsi:type="dcterms:W3CDTF">2017-05-22T18:50:00Z</dcterms:modified>
</cp:coreProperties>
</file>